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56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3B2BAA" w:rsidTr="003B2BAA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A" w:rsidRDefault="003B2BAA" w:rsidP="003B2BAA">
            <w:pPr>
              <w:spacing w:after="0" w:line="240" w:lineRule="auto"/>
              <w:rPr>
                <w:noProof/>
                <w:lang w:eastAsia="pt-BR"/>
              </w:rPr>
            </w:pPr>
          </w:p>
          <w:p w:rsidR="003B2BAA" w:rsidRDefault="003B2BAA" w:rsidP="003B2BAA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70203393" wp14:editId="1E678FA8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   ANO 2021 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3B2BAA" w:rsidRDefault="003B2BAA" w:rsidP="003B2BAA">
            <w:pPr>
              <w:pStyle w:val="SemEspaamento"/>
            </w:pPr>
            <w:r>
              <w:rPr>
                <w:sz w:val="24"/>
                <w:szCs w:val="24"/>
              </w:rPr>
              <w:t xml:space="preserve">SÉRIE 4º ANO  PERÍODO................................  </w:t>
            </w:r>
          </w:p>
        </w:tc>
      </w:tr>
    </w:tbl>
    <w:p w:rsidR="00C21CFB" w:rsidRDefault="00C21CFB"/>
    <w:p w:rsidR="007D344E" w:rsidRDefault="007D344E" w:rsidP="007D344E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Escreva na tabela abaixo quais instrumentos pertencem à casa do Sopro/Cordas e Percussão</w:t>
      </w:r>
    </w:p>
    <w:tbl>
      <w:tblPr>
        <w:tblStyle w:val="Tabelacomgrade"/>
        <w:tblW w:w="9317" w:type="dxa"/>
        <w:tblInd w:w="0" w:type="dxa"/>
        <w:tblLook w:val="04A0" w:firstRow="1" w:lastRow="0" w:firstColumn="1" w:lastColumn="0" w:noHBand="0" w:noVBand="1"/>
      </w:tblPr>
      <w:tblGrid>
        <w:gridCol w:w="3105"/>
        <w:gridCol w:w="3105"/>
        <w:gridCol w:w="3107"/>
      </w:tblGrid>
      <w:tr w:rsidR="007D344E" w:rsidTr="00C419A9">
        <w:trPr>
          <w:trHeight w:val="856"/>
        </w:trPr>
        <w:tc>
          <w:tcPr>
            <w:tcW w:w="3105" w:type="dxa"/>
          </w:tcPr>
          <w:p w:rsidR="007D344E" w:rsidRPr="008F3AD7" w:rsidRDefault="007D344E" w:rsidP="00C419A9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8F3AD7">
              <w:rPr>
                <w:rFonts w:cstheme="minorHAnsi"/>
                <w:b/>
                <w:sz w:val="36"/>
                <w:szCs w:val="36"/>
              </w:rPr>
              <w:t>Instrumentos de Sopros</w:t>
            </w:r>
          </w:p>
        </w:tc>
        <w:tc>
          <w:tcPr>
            <w:tcW w:w="3105" w:type="dxa"/>
          </w:tcPr>
          <w:p w:rsidR="007D344E" w:rsidRPr="008F3AD7" w:rsidRDefault="007D344E" w:rsidP="00C419A9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8F3AD7">
              <w:rPr>
                <w:rFonts w:cstheme="minorHAnsi"/>
                <w:b/>
                <w:sz w:val="36"/>
                <w:szCs w:val="36"/>
              </w:rPr>
              <w:t>Instrumentos de Cordas</w:t>
            </w:r>
          </w:p>
        </w:tc>
        <w:tc>
          <w:tcPr>
            <w:tcW w:w="3107" w:type="dxa"/>
          </w:tcPr>
          <w:p w:rsidR="007D344E" w:rsidRPr="008F3AD7" w:rsidRDefault="007D344E" w:rsidP="00C419A9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8F3AD7">
              <w:rPr>
                <w:rFonts w:cstheme="minorHAnsi"/>
                <w:b/>
                <w:sz w:val="36"/>
                <w:szCs w:val="36"/>
              </w:rPr>
              <w:t>Instrumentos de Percussão</w:t>
            </w:r>
          </w:p>
        </w:tc>
      </w:tr>
      <w:tr w:rsidR="007D344E" w:rsidTr="00C419A9">
        <w:trPr>
          <w:trHeight w:val="428"/>
        </w:trPr>
        <w:tc>
          <w:tcPr>
            <w:tcW w:w="3105" w:type="dxa"/>
          </w:tcPr>
          <w:p w:rsidR="007D344E" w:rsidRDefault="007D344E" w:rsidP="00C419A9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105" w:type="dxa"/>
          </w:tcPr>
          <w:p w:rsidR="007D344E" w:rsidRDefault="007D344E" w:rsidP="00C419A9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107" w:type="dxa"/>
          </w:tcPr>
          <w:p w:rsidR="007D344E" w:rsidRDefault="007D344E" w:rsidP="00C419A9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D344E" w:rsidTr="00C419A9">
        <w:trPr>
          <w:trHeight w:val="428"/>
        </w:trPr>
        <w:tc>
          <w:tcPr>
            <w:tcW w:w="3105" w:type="dxa"/>
          </w:tcPr>
          <w:p w:rsidR="007D344E" w:rsidRDefault="007D344E" w:rsidP="00C419A9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105" w:type="dxa"/>
          </w:tcPr>
          <w:p w:rsidR="007D344E" w:rsidRDefault="007D344E" w:rsidP="00C419A9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107" w:type="dxa"/>
          </w:tcPr>
          <w:p w:rsidR="007D344E" w:rsidRDefault="007D344E" w:rsidP="00C419A9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7D344E" w:rsidTr="00C419A9">
        <w:trPr>
          <w:trHeight w:val="428"/>
        </w:trPr>
        <w:tc>
          <w:tcPr>
            <w:tcW w:w="3105" w:type="dxa"/>
          </w:tcPr>
          <w:p w:rsidR="007D344E" w:rsidRDefault="007D344E" w:rsidP="00C419A9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105" w:type="dxa"/>
          </w:tcPr>
          <w:p w:rsidR="007D344E" w:rsidRDefault="007D344E" w:rsidP="00C419A9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107" w:type="dxa"/>
          </w:tcPr>
          <w:p w:rsidR="007D344E" w:rsidRDefault="007D344E" w:rsidP="00C419A9">
            <w:pPr>
              <w:rPr>
                <w:rFonts w:cstheme="minorHAnsi"/>
                <w:sz w:val="36"/>
                <w:szCs w:val="36"/>
              </w:rPr>
            </w:pPr>
          </w:p>
        </w:tc>
      </w:tr>
    </w:tbl>
    <w:p w:rsidR="007D344E" w:rsidRDefault="007D344E" w:rsidP="007D344E">
      <w:pPr>
        <w:rPr>
          <w:rFonts w:cstheme="minorHAnsi"/>
          <w:sz w:val="36"/>
          <w:szCs w:val="36"/>
        </w:rPr>
      </w:pPr>
    </w:p>
    <w:p w:rsidR="007D344E" w:rsidRDefault="007D344E" w:rsidP="007D344E">
      <w:pPr>
        <w:rPr>
          <w:rFonts w:cstheme="minorHAnsi"/>
          <w:sz w:val="36"/>
          <w:szCs w:val="36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566A44F" wp14:editId="3DBA33E8">
            <wp:simplePos x="0" y="0"/>
            <wp:positionH relativeFrom="margin">
              <wp:posOffset>4004396</wp:posOffset>
            </wp:positionH>
            <wp:positionV relativeFrom="paragraph">
              <wp:posOffset>1735987</wp:posOffset>
            </wp:positionV>
            <wp:extent cx="1268122" cy="1836936"/>
            <wp:effectExtent l="1588" t="17462" r="9842" b="9843"/>
            <wp:wrapNone/>
            <wp:docPr id="14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99999" flipV="1">
                      <a:off x="0" y="0"/>
                      <a:ext cx="1268122" cy="18369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2B661084" wp14:editId="05946B81">
            <wp:extent cx="1942528" cy="1293495"/>
            <wp:effectExtent l="0" t="0" r="63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35" cy="13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9ECD548" wp14:editId="7DBF0571">
            <wp:extent cx="1733550" cy="1323975"/>
            <wp:effectExtent l="0" t="0" r="0" b="9525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6"/>
          <w:szCs w:val="36"/>
        </w:rPr>
        <w:t xml:space="preserve">   Trompete       Violino</w:t>
      </w:r>
      <w:r>
        <w:rPr>
          <w:noProof/>
          <w:lang w:eastAsia="pt-BR"/>
        </w:rPr>
        <w:drawing>
          <wp:inline distT="0" distB="0" distL="0" distR="0" wp14:anchorId="2440BB89" wp14:editId="6267376E">
            <wp:extent cx="1282535" cy="1904369"/>
            <wp:effectExtent l="0" t="0" r="0" b="635"/>
            <wp:docPr id="5" name="Imagem 5" descr="Desenhos de Violino Normal 2 para Colorir e Imprimir - Colorir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nhos de Violino Normal 2 para Colorir e Imprimir - ColorirOnline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515" cy="19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4E" w:rsidRDefault="007D344E" w:rsidP="007D344E">
      <w:pPr>
        <w:tabs>
          <w:tab w:val="left" w:pos="7095"/>
          <w:tab w:val="right" w:pos="8504"/>
        </w:tabs>
        <w:rPr>
          <w:rFonts w:cstheme="minorHAnsi"/>
          <w:sz w:val="36"/>
          <w:szCs w:val="36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CC66DCC" wp14:editId="536F0818">
            <wp:simplePos x="0" y="0"/>
            <wp:positionH relativeFrom="margin">
              <wp:posOffset>3289984</wp:posOffset>
            </wp:positionH>
            <wp:positionV relativeFrom="paragraph">
              <wp:posOffset>2729</wp:posOffset>
            </wp:positionV>
            <wp:extent cx="2256312" cy="1830581"/>
            <wp:effectExtent l="0" t="0" r="0" b="0"/>
            <wp:wrapNone/>
            <wp:docPr id="19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47" cy="18348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65966A84" wp14:editId="56813613">
            <wp:extent cx="2135703" cy="1662545"/>
            <wp:effectExtent l="0" t="0" r="0" b="0"/>
            <wp:docPr id="3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037" cy="16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6"/>
          <w:szCs w:val="36"/>
        </w:rPr>
        <w:t xml:space="preserve">Trompa                               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 xml:space="preserve"> </w:t>
      </w:r>
    </w:p>
    <w:p w:rsidR="007D344E" w:rsidRDefault="007D344E" w:rsidP="007D344E">
      <w:pPr>
        <w:tabs>
          <w:tab w:val="left" w:pos="7555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60454DD" wp14:editId="5F387395">
            <wp:extent cx="2130186" cy="1524319"/>
            <wp:effectExtent l="0" t="0" r="3810" b="0"/>
            <wp:docPr id="1" name="Imagem 1" descr="how-to-draw-Tambourine-step-0.png (800×565) | Pandeiros, Desenhos para  tatuagem, Tatu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-to-draw-Tambourine-step-0.png (800×565) | Pandeiros, Desenhos para  tatuagem, Tatuage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09" cy="155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36"/>
          <w:szCs w:val="36"/>
        </w:rPr>
        <w:t xml:space="preserve">          </w:t>
      </w:r>
      <w:r>
        <w:rPr>
          <w:noProof/>
          <w:lang w:eastAsia="pt-BR"/>
        </w:rPr>
        <w:drawing>
          <wp:inline distT="0" distB="0" distL="0" distR="0" wp14:anchorId="13B6F80B" wp14:editId="6D567A76">
            <wp:extent cx="1662545" cy="2165706"/>
            <wp:effectExtent l="0" t="0" r="0" b="6350"/>
            <wp:docPr id="7" name="Imagem 7" descr="violoncelo-para-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oloncelo-para-colori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83" cy="220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36"/>
          <w:szCs w:val="36"/>
        </w:rPr>
        <w:t xml:space="preserve"> Violoncelo</w:t>
      </w:r>
    </w:p>
    <w:p w:rsidR="007D344E" w:rsidRDefault="007D344E" w:rsidP="007D344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andeiro</w:t>
      </w:r>
    </w:p>
    <w:p w:rsidR="007D344E" w:rsidRPr="00AE78F8" w:rsidRDefault="007D344E" w:rsidP="007D344E">
      <w:pPr>
        <w:tabs>
          <w:tab w:val="left" w:pos="3105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  <w:t xml:space="preserve"> </w:t>
      </w:r>
      <w:r>
        <w:rPr>
          <w:noProof/>
          <w:lang w:eastAsia="pt-BR"/>
        </w:rPr>
        <w:drawing>
          <wp:inline distT="0" distB="0" distL="0" distR="0" wp14:anchorId="29A4F11D" wp14:editId="37C29CE8">
            <wp:extent cx="2041774" cy="1600278"/>
            <wp:effectExtent l="0" t="0" r="0" b="0"/>
            <wp:docPr id="8" name="Imagem 8" descr="Desenho de Tambor de brinquedo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enho de Tambor de brinquedo para Colorir - Colorir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55" cy="163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36"/>
          <w:szCs w:val="36"/>
        </w:rPr>
        <w:t xml:space="preserve"> Tambor</w:t>
      </w:r>
    </w:p>
    <w:p w:rsidR="00597D22" w:rsidRPr="003F4DF0" w:rsidRDefault="00597D22" w:rsidP="007D344E">
      <w:pPr>
        <w:rPr>
          <w:sz w:val="32"/>
          <w:szCs w:val="32"/>
        </w:rPr>
      </w:pPr>
      <w:bookmarkStart w:id="0" w:name="_GoBack"/>
      <w:bookmarkEnd w:id="0"/>
    </w:p>
    <w:sectPr w:rsidR="00597D22" w:rsidRPr="003F4D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8428E"/>
    <w:rsid w:val="00392EEA"/>
    <w:rsid w:val="003B2BAA"/>
    <w:rsid w:val="003F4DF0"/>
    <w:rsid w:val="00515171"/>
    <w:rsid w:val="00597D22"/>
    <w:rsid w:val="007232A6"/>
    <w:rsid w:val="0076505D"/>
    <w:rsid w:val="007D344E"/>
    <w:rsid w:val="0093780B"/>
    <w:rsid w:val="00A5136D"/>
    <w:rsid w:val="00C21CFB"/>
    <w:rsid w:val="00F8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505D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08428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AF20-8D4F-4624-87B8-AAF3B886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3-25T12:41:00Z</dcterms:created>
  <dcterms:modified xsi:type="dcterms:W3CDTF">2021-03-25T12:41:00Z</dcterms:modified>
</cp:coreProperties>
</file>